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874"/>
      </w:tblGrid>
      <w:tr w:rsidR="00CA78C7" w:rsidTr="00CA78C7">
        <w:tblPrEx>
          <w:tblCellMar>
            <w:top w:w="0" w:type="dxa"/>
            <w:bottom w:w="0" w:type="dxa"/>
          </w:tblCellMar>
        </w:tblPrEx>
        <w:trPr>
          <w:trHeight w:val="1750"/>
        </w:trPr>
        <w:tc>
          <w:tcPr>
            <w:tcW w:w="7874" w:type="dxa"/>
          </w:tcPr>
          <w:p w:rsidR="00C844CB" w:rsidRDefault="00D30165">
            <w:pPr>
              <w:rPr>
                <w:b/>
                <w:sz w:val="144"/>
                <w:szCs w:val="144"/>
              </w:rPr>
            </w:pPr>
            <w:r>
              <w:rPr>
                <w:b/>
                <w:sz w:val="56"/>
                <w:szCs w:val="56"/>
              </w:rPr>
              <w:t>CERTIFICATE OF PARTICIPATION</w:t>
            </w:r>
            <w:r w:rsidR="00C844CB">
              <w:rPr>
                <w:b/>
                <w:sz w:val="144"/>
                <w:szCs w:val="144"/>
              </w:rPr>
              <w:t xml:space="preserve"> </w:t>
            </w:r>
          </w:p>
          <w:p w:rsidR="00CA78C7" w:rsidRPr="00CA78C7" w:rsidRDefault="00C844CB">
            <w:pPr>
              <w:rPr>
                <w:rFonts w:ascii="Algerian" w:hAnsi="Algerian"/>
                <w:b/>
              </w:rPr>
            </w:pPr>
            <w:r>
              <w:rPr>
                <w:b/>
                <w:sz w:val="144"/>
                <w:szCs w:val="144"/>
              </w:rPr>
              <w:t xml:space="preserve">  </w:t>
            </w:r>
          </w:p>
        </w:tc>
      </w:tr>
    </w:tbl>
    <w:p w:rsidR="002D2A5C" w:rsidRDefault="00C844CB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659D9" wp14:editId="2461B9F8">
                <wp:simplePos x="0" y="0"/>
                <wp:positionH relativeFrom="column">
                  <wp:posOffset>6249477</wp:posOffset>
                </wp:positionH>
                <wp:positionV relativeFrom="paragraph">
                  <wp:posOffset>-1265619</wp:posOffset>
                </wp:positionV>
                <wp:extent cx="1460953" cy="1284790"/>
                <wp:effectExtent l="38100" t="19050" r="44450" b="29845"/>
                <wp:wrapNone/>
                <wp:docPr id="26" name="24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953" cy="1284790"/>
                        </a:xfrm>
                        <a:prstGeom prst="star24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CB" w:rsidRDefault="00C844CB" w:rsidP="00C84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AC</w:t>
                            </w:r>
                          </w:p>
                          <w:p w:rsidR="00C844CB" w:rsidRPr="00C844CB" w:rsidRDefault="00C844CB" w:rsidP="00C844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59D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6" o:spid="_x0000_s1026" type="#_x0000_t92" style="position:absolute;margin-left:492.1pt;margin-top:-99.65pt;width:115.05pt;height:10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" fillcolor="#ffc000 [3207]" strokecolor="#1f4d78 [1604]" strokeweight="1pt">
                <v:textbox>
                  <w:txbxContent>
                    <w:p w:rsidR="00C844CB" w:rsidRDefault="00C844CB" w:rsidP="00C84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AC</w:t>
                      </w:r>
                    </w:p>
                    <w:p w:rsidR="00C844CB" w:rsidRPr="00C844CB" w:rsidRDefault="00C844CB" w:rsidP="00C844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+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59EAD" wp14:editId="1E34F145">
                <wp:simplePos x="0" y="0"/>
                <wp:positionH relativeFrom="column">
                  <wp:posOffset>6927655</wp:posOffset>
                </wp:positionH>
                <wp:positionV relativeFrom="paragraph">
                  <wp:posOffset>-207362</wp:posOffset>
                </wp:positionV>
                <wp:extent cx="841308" cy="548978"/>
                <wp:effectExtent l="88900" t="25400" r="143510" b="143510"/>
                <wp:wrapNone/>
                <wp:docPr id="24" name="Flowchart: Stored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6754">
                          <a:off x="0" y="0"/>
                          <a:ext cx="841308" cy="548978"/>
                        </a:xfrm>
                        <a:prstGeom prst="flowChartOnlineStorag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D277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4" o:spid="_x0000_s1026" type="#_x0000_t130" style="position:absolute;margin-left:545.5pt;margin-top:-16.35pt;width:66.25pt;height:43.25pt;rotation:483519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" fillcolor="#ffc000 [3207]" strokecolor="#1f4d78 [1604]" strokeweight="1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8B42A" wp14:editId="7EC49B43">
                <wp:simplePos x="0" y="0"/>
                <wp:positionH relativeFrom="column">
                  <wp:posOffset>6179019</wp:posOffset>
                </wp:positionH>
                <wp:positionV relativeFrom="paragraph">
                  <wp:posOffset>-230685</wp:posOffset>
                </wp:positionV>
                <wp:extent cx="901535" cy="548978"/>
                <wp:effectExtent l="157163" t="14287" r="94297" b="151448"/>
                <wp:wrapNone/>
                <wp:docPr id="25" name="Flowchart: Stored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1064">
                          <a:off x="0" y="0"/>
                          <a:ext cx="901535" cy="548978"/>
                        </a:xfrm>
                        <a:prstGeom prst="flowChartOnlineStorag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310F" id="Flowchart: Stored Data 25" o:spid="_x0000_s1026" type="#_x0000_t130" style="position:absolute;margin-left:486.55pt;margin-top:-18.15pt;width:71pt;height:43.25pt;rotation:69807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" fillcolor="#ffc000 [3207]" strokecolor="#1f4d78 [1604]" strokeweight="1pt"/>
            </w:pict>
          </mc:Fallback>
        </mc:AlternateContent>
      </w:r>
    </w:p>
    <w:tbl>
      <w:tblPr>
        <w:tblpPr w:leftFromText="180" w:rightFromText="180" w:vertAnchor="text" w:tblpX="-17" w:tblpY="25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3215"/>
      </w:tblGrid>
      <w:tr w:rsidR="002D2A5C" w:rsidTr="002D2A5C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13215" w:type="dxa"/>
          </w:tcPr>
          <w:p w:rsidR="002D2A5C" w:rsidRDefault="00C844CB" w:rsidP="002D2A5C">
            <w:pPr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                                Presented to</w:t>
            </w:r>
          </w:p>
          <w:p w:rsidR="00C844CB" w:rsidRDefault="00C844CB" w:rsidP="002D2A5C">
            <w:pPr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                            HARINI PUSARLA</w:t>
            </w:r>
          </w:p>
          <w:p w:rsidR="00C844CB" w:rsidRDefault="00C844CB" w:rsidP="002D2A5C">
            <w:pPr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            For participating in cultural fest in 2024 at</w:t>
            </w:r>
          </w:p>
          <w:p w:rsidR="00C844CB" w:rsidRPr="00C844CB" w:rsidRDefault="00C844CB" w:rsidP="002D2A5C">
            <w:pPr>
              <w:rPr>
                <w:rFonts w:ascii="Arial Black" w:hAnsi="Arial Black"/>
                <w:b/>
                <w:sz w:val="44"/>
                <w:szCs w:val="44"/>
              </w:rPr>
            </w:pPr>
            <w:r>
              <w:rPr>
                <w:rFonts w:ascii="Arial Black" w:hAnsi="Arial Black"/>
                <w:b/>
                <w:sz w:val="44"/>
                <w:szCs w:val="44"/>
              </w:rPr>
              <w:t xml:space="preserve">            GAYATRI VIDYA PARISHAD COLLEGE</w:t>
            </w:r>
          </w:p>
        </w:tc>
      </w:tr>
    </w:tbl>
    <w:p w:rsidR="00DE58C3" w:rsidRPr="00D14A70" w:rsidRDefault="00CA78C7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EC6F9" wp14:editId="78841778">
                <wp:simplePos x="0" y="0"/>
                <wp:positionH relativeFrom="page">
                  <wp:align>right</wp:align>
                </wp:positionH>
                <wp:positionV relativeFrom="paragraph">
                  <wp:posOffset>-2233641</wp:posOffset>
                </wp:positionV>
                <wp:extent cx="2510790" cy="2059940"/>
                <wp:effectExtent l="19050" t="0" r="22860" b="3556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10790" cy="205994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16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146.5pt;margin-top:-175.9pt;width:197.7pt;height:162.2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" fillcolor="#a8d08d [1945]" strokecolor="#1f4d78 [1604]" strokeweight="1pt">
                <w10:wrap anchorx="page"/>
              </v:shape>
            </w:pict>
          </mc:Fallback>
        </mc:AlternateContent>
      </w:r>
      <w:r w:rsidRPr="00D14A7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54EB3" wp14:editId="5B292FD2">
                <wp:simplePos x="0" y="0"/>
                <wp:positionH relativeFrom="page">
                  <wp:align>left</wp:align>
                </wp:positionH>
                <wp:positionV relativeFrom="paragraph">
                  <wp:posOffset>2488147</wp:posOffset>
                </wp:positionV>
                <wp:extent cx="2314936" cy="2777924"/>
                <wp:effectExtent l="0" t="19050" r="47625" b="2286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36" cy="2777924"/>
                        </a:xfrm>
                        <a:custGeom>
                          <a:avLst/>
                          <a:gdLst>
                            <a:gd name="connsiteX0" fmla="*/ 0 w 2025015"/>
                            <a:gd name="connsiteY0" fmla="*/ 2638425 h 2638425"/>
                            <a:gd name="connsiteX1" fmla="*/ 0 w 2025015"/>
                            <a:gd name="connsiteY1" fmla="*/ 0 h 2638425"/>
                            <a:gd name="connsiteX2" fmla="*/ 2025015 w 2025015"/>
                            <a:gd name="connsiteY2" fmla="*/ 2638425 h 2638425"/>
                            <a:gd name="connsiteX3" fmla="*/ 0 w 2025015"/>
                            <a:gd name="connsiteY3" fmla="*/ 2638425 h 2638425"/>
                            <a:gd name="connsiteX0" fmla="*/ 0 w 2025015"/>
                            <a:gd name="connsiteY0" fmla="*/ 2638425 h 2638425"/>
                            <a:gd name="connsiteX1" fmla="*/ 0 w 2025015"/>
                            <a:gd name="connsiteY1" fmla="*/ 0 h 2638425"/>
                            <a:gd name="connsiteX2" fmla="*/ 833377 w 2025015"/>
                            <a:gd name="connsiteY2" fmla="*/ 1551008 h 2638425"/>
                            <a:gd name="connsiteX3" fmla="*/ 2025015 w 2025015"/>
                            <a:gd name="connsiteY3" fmla="*/ 2638425 h 2638425"/>
                            <a:gd name="connsiteX4" fmla="*/ 0 w 2025015"/>
                            <a:gd name="connsiteY4" fmla="*/ 2638425 h 2638425"/>
                            <a:gd name="connsiteX0" fmla="*/ 0 w 2025015"/>
                            <a:gd name="connsiteY0" fmla="*/ 2638425 h 2638425"/>
                            <a:gd name="connsiteX1" fmla="*/ 0 w 2025015"/>
                            <a:gd name="connsiteY1" fmla="*/ 0 h 2638425"/>
                            <a:gd name="connsiteX2" fmla="*/ 1145893 w 2025015"/>
                            <a:gd name="connsiteY2" fmla="*/ 1516284 h 2638425"/>
                            <a:gd name="connsiteX3" fmla="*/ 2025015 w 2025015"/>
                            <a:gd name="connsiteY3" fmla="*/ 2638425 h 2638425"/>
                            <a:gd name="connsiteX4" fmla="*/ 0 w 2025015"/>
                            <a:gd name="connsiteY4" fmla="*/ 2638425 h 2638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25015" h="2638425">
                              <a:moveTo>
                                <a:pt x="0" y="2638425"/>
                              </a:moveTo>
                              <a:lnTo>
                                <a:pt x="0" y="0"/>
                              </a:lnTo>
                              <a:lnTo>
                                <a:pt x="1145893" y="1516284"/>
                              </a:lnTo>
                              <a:lnTo>
                                <a:pt x="2025015" y="2638425"/>
                              </a:lnTo>
                              <a:lnTo>
                                <a:pt x="0" y="26384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B5CD" id="Right Triangle 3" o:spid="_x0000_s1026" style="position:absolute;margin-left:0;margin-top:195.9pt;width:182.3pt;height:218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025015,263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" path="m,2638425l,,1145893,1516284r879122,1122141l,2638425xe" fillcolor="#92d050" strokecolor="black [3213]" strokeweight="1pt">
                <v:stroke joinstyle="miter"/>
                <v:path arrowok="t" o:connecttype="custom" o:connectlocs="0,2777924;0,0;1309950,1596453;2314936,2777924;0,2777924" o:connectangles="0,0,0,0,0"/>
                <w10:wrap anchorx="page"/>
              </v:shape>
            </w:pict>
          </mc:Fallback>
        </mc:AlternateContent>
      </w:r>
      <w:r w:rsidR="00D14A70" w:rsidRPr="00D14A70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430</wp:posOffset>
                </wp:positionH>
                <wp:positionV relativeFrom="paragraph">
                  <wp:posOffset>5011774</wp:posOffset>
                </wp:positionV>
                <wp:extent cx="45719" cy="324091"/>
                <wp:effectExtent l="0" t="38100" r="31115" b="1905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B50F" id="Right Triangle 2" o:spid="_x0000_s1026" type="#_x0000_t6" style="position:absolute;margin-left:-143.95pt;margin-top:394.65pt;width:3.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" fillcolor="#5b9bd5 [3204]" strokecolor="#1f4d78 [1604]" strokeweight="1pt"/>
            </w:pict>
          </mc:Fallback>
        </mc:AlternateContent>
      </w:r>
      <w:r w:rsidR="002D2A5C">
        <w:rPr>
          <w:b/>
        </w:rPr>
        <w:t xml:space="preserve">      </w:t>
      </w:r>
      <w:bookmarkStart w:id="0" w:name="_GoBack"/>
      <w:bookmarkEnd w:id="0"/>
    </w:p>
    <w:sectPr w:rsidR="00DE58C3" w:rsidRPr="00D14A70" w:rsidSect="00046D6E"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62" w:rsidRDefault="009B2462" w:rsidP="00C844CB">
      <w:pPr>
        <w:spacing w:after="0" w:line="240" w:lineRule="auto"/>
      </w:pPr>
      <w:r>
        <w:separator/>
      </w:r>
    </w:p>
  </w:endnote>
  <w:endnote w:type="continuationSeparator" w:id="0">
    <w:p w:rsidR="009B2462" w:rsidRDefault="009B2462" w:rsidP="00C8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62" w:rsidRDefault="009B2462" w:rsidP="00C844CB">
      <w:pPr>
        <w:spacing w:after="0" w:line="240" w:lineRule="auto"/>
      </w:pPr>
      <w:r>
        <w:separator/>
      </w:r>
    </w:p>
  </w:footnote>
  <w:footnote w:type="continuationSeparator" w:id="0">
    <w:p w:rsidR="009B2462" w:rsidRDefault="009B2462" w:rsidP="00C84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0"/>
    <w:rsid w:val="00041568"/>
    <w:rsid w:val="00046D6E"/>
    <w:rsid w:val="002D2A5C"/>
    <w:rsid w:val="009B2462"/>
    <w:rsid w:val="00C844CB"/>
    <w:rsid w:val="00CA78C7"/>
    <w:rsid w:val="00D14A70"/>
    <w:rsid w:val="00D30165"/>
    <w:rsid w:val="00DE58C3"/>
    <w:rsid w:val="00E85127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21F2"/>
  <w15:chartTrackingRefBased/>
  <w15:docId w15:val="{16CA8054-D233-4F21-9B9C-D1A570C0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CB"/>
  </w:style>
  <w:style w:type="paragraph" w:styleId="Footer">
    <w:name w:val="footer"/>
    <w:basedOn w:val="Normal"/>
    <w:link w:val="FooterChar"/>
    <w:uiPriority w:val="99"/>
    <w:unhideWhenUsed/>
    <w:rsid w:val="00C8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F42D-7BCC-4148-B149-EF19737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3T08:16:00Z</dcterms:created>
  <dcterms:modified xsi:type="dcterms:W3CDTF">2024-10-23T09:56:00Z</dcterms:modified>
</cp:coreProperties>
</file>